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14:paraId="5315059F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15059B" w14:textId="77777777" w:rsidR="00A87048" w:rsidRDefault="008F0BF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A87048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15059C" w14:textId="27257AED" w:rsidR="00A87048" w:rsidRDefault="00367D2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RMÁC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315059D" w14:textId="77777777"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15059E" w14:textId="5ADCF22F" w:rsidR="00A87048" w:rsidRDefault="005175D7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</w:t>
            </w:r>
            <w:r w:rsidR="006C6480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.</w:t>
            </w:r>
            <w:r w:rsidR="006C6480">
              <w:rPr>
                <w:rFonts w:ascii="Arial" w:hAnsi="Arial" w:cs="Arial"/>
                <w:b/>
              </w:rPr>
              <w:t>1</w:t>
            </w:r>
          </w:p>
        </w:tc>
      </w:tr>
      <w:tr w:rsidR="00B643B6" w:rsidRPr="004C1C9D" w14:paraId="531505A8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1505A0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1505A1" w14:textId="7353DDC9" w:rsidR="00B643B6" w:rsidRPr="004C1C9D" w:rsidRDefault="006C648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F87ECA">
              <w:rPr>
                <w:rFonts w:ascii="Arial" w:hAnsi="Arial" w:cs="Arial"/>
                <w:b/>
              </w:rPr>
              <w:t>ª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1505A2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1505A3" w14:textId="6DF833DD" w:rsidR="00B643B6" w:rsidRPr="004C1C9D" w:rsidRDefault="00367D2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0080</w:t>
            </w:r>
            <w:r w:rsidR="00861A6E">
              <w:rPr>
                <w:rFonts w:ascii="Arial" w:hAnsi="Arial" w:cs="Arial"/>
                <w:b/>
              </w:rPr>
              <w:t>1</w:t>
            </w:r>
            <w:r w:rsidR="006C6480">
              <w:rPr>
                <w:rFonts w:ascii="Arial" w:hAnsi="Arial" w:cs="Arial"/>
                <w:b/>
              </w:rPr>
              <w:t>10</w:t>
            </w:r>
            <w:r w:rsidR="00861A6E">
              <w:rPr>
                <w:rFonts w:ascii="Arial" w:hAnsi="Arial" w:cs="Arial"/>
                <w:b/>
              </w:rPr>
              <w:t>NN</w:t>
            </w:r>
            <w:r w:rsidR="009952B9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31505A4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1505A5" w14:textId="77777777" w:rsidR="00B643B6" w:rsidRPr="004C1C9D" w:rsidRDefault="007D7E42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31505A6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1505A7" w14:textId="480E2E8A" w:rsidR="00B643B6" w:rsidRDefault="00710B59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S</w:t>
            </w:r>
          </w:p>
        </w:tc>
      </w:tr>
      <w:tr w:rsidR="00B643B6" w:rsidRPr="004C1C9D" w14:paraId="531505AA" w14:textId="77777777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1505A9" w14:textId="77777777"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14:paraId="531505B2" w14:textId="77777777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1505AB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1505AC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1505AD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1505AE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1505AF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31505B0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31505B1" w14:textId="77777777"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2D2155" w:rsidRPr="004C1C9D" w14:paraId="531505C0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1505B3" w14:textId="77777777" w:rsidR="002D2155" w:rsidRPr="004C1C9D" w:rsidRDefault="002D2155" w:rsidP="002D21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00D35" w14:textId="77777777" w:rsidR="002D2155" w:rsidRPr="00BE598A" w:rsidRDefault="002D2155" w:rsidP="002D21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E598A">
              <w:rPr>
                <w:rFonts w:ascii="Arial" w:hAnsi="Arial" w:cs="Arial"/>
                <w:b/>
              </w:rPr>
              <w:t>TRABALHO DE CONCLUSÃO DE CURSO I</w:t>
            </w:r>
            <w:r>
              <w:rPr>
                <w:rFonts w:ascii="Arial" w:hAnsi="Arial" w:cs="Arial"/>
                <w:b/>
              </w:rPr>
              <w:t>I</w:t>
            </w:r>
          </w:p>
          <w:p w14:paraId="3C679819" w14:textId="77777777" w:rsidR="002D2155" w:rsidRPr="0058345B" w:rsidRDefault="002D2155" w:rsidP="002D215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8345B">
              <w:rPr>
                <w:rFonts w:ascii="Arial" w:hAnsi="Arial" w:cs="Arial"/>
                <w:b/>
                <w:bCs/>
              </w:rPr>
              <w:t xml:space="preserve">Prof. </w:t>
            </w:r>
            <w:r>
              <w:rPr>
                <w:rFonts w:ascii="Arial" w:hAnsi="Arial" w:cs="Arial"/>
                <w:b/>
                <w:bCs/>
              </w:rPr>
              <w:t>Enio</w:t>
            </w:r>
          </w:p>
          <w:p w14:paraId="531505B6" w14:textId="6D42DBDC" w:rsidR="002D2155" w:rsidRPr="00CD0827" w:rsidRDefault="002D2155" w:rsidP="002D215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00FA8">
              <w:rPr>
                <w:rFonts w:ascii="Arial" w:hAnsi="Arial" w:cs="Arial"/>
              </w:rPr>
              <w:t>Sala Microsoft Team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505B9" w14:textId="7CC33CAA" w:rsidR="002D2155" w:rsidRPr="00A87048" w:rsidRDefault="002D2155" w:rsidP="002D215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E4E6A" w14:textId="6A71FCD0" w:rsidR="002D2155" w:rsidRPr="008D7057" w:rsidRDefault="002D2155" w:rsidP="002D21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D7057">
              <w:rPr>
                <w:rFonts w:ascii="Arial" w:hAnsi="Arial" w:cs="Arial"/>
                <w:b/>
              </w:rPr>
              <w:t>UROANÁLISES</w:t>
            </w:r>
          </w:p>
          <w:p w14:paraId="31FCA9AE" w14:textId="3B64E31F" w:rsidR="002D2155" w:rsidRPr="008D7057" w:rsidRDefault="002D2155" w:rsidP="002D21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D7057">
              <w:rPr>
                <w:rFonts w:ascii="Arial" w:hAnsi="Arial" w:cs="Arial"/>
                <w:b/>
              </w:rPr>
              <w:t>GIANE</w:t>
            </w:r>
          </w:p>
          <w:p w14:paraId="531505BC" w14:textId="49394F6A" w:rsidR="002D2155" w:rsidRPr="008D7057" w:rsidRDefault="002D2155" w:rsidP="002D215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D7057">
              <w:rPr>
                <w:rFonts w:ascii="Arial" w:hAnsi="Arial" w:cs="Arial"/>
              </w:rPr>
              <w:t>Sala Microsoft Team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505BD" w14:textId="70337CB7" w:rsidR="002D2155" w:rsidRPr="00994251" w:rsidRDefault="002D2155" w:rsidP="002D2155">
            <w:pPr>
              <w:spacing w:line="276" w:lineRule="auto"/>
              <w:jc w:val="center"/>
              <w:rPr>
                <w:rFonts w:ascii="Arial" w:hAnsi="Arial" w:cs="Arial"/>
                <w:color w:val="00B050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505BE" w14:textId="2599EACA" w:rsidR="002D2155" w:rsidRPr="0076243A" w:rsidRDefault="002D2155" w:rsidP="002D2155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505BF" w14:textId="77777777" w:rsidR="002D2155" w:rsidRPr="004C1C9D" w:rsidRDefault="002D2155" w:rsidP="002D21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2D2155" w:rsidRPr="004C1C9D" w14:paraId="531505D2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1505C1" w14:textId="77777777" w:rsidR="002D2155" w:rsidRPr="004C1C9D" w:rsidRDefault="002D2155" w:rsidP="002D21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96C87" w14:textId="77777777" w:rsidR="002D2155" w:rsidRPr="00BE598A" w:rsidRDefault="002D2155" w:rsidP="002D21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E598A">
              <w:rPr>
                <w:rFonts w:ascii="Arial" w:hAnsi="Arial" w:cs="Arial"/>
                <w:b/>
              </w:rPr>
              <w:t>TRABALHO DE CONCLUSÃO DE CURSO I</w:t>
            </w:r>
            <w:r>
              <w:rPr>
                <w:rFonts w:ascii="Arial" w:hAnsi="Arial" w:cs="Arial"/>
                <w:b/>
              </w:rPr>
              <w:t>I</w:t>
            </w:r>
          </w:p>
          <w:p w14:paraId="53C53635" w14:textId="77777777" w:rsidR="002D2155" w:rsidRPr="0058345B" w:rsidRDefault="002D2155" w:rsidP="002D215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8345B">
              <w:rPr>
                <w:rFonts w:ascii="Arial" w:hAnsi="Arial" w:cs="Arial"/>
                <w:b/>
                <w:bCs/>
              </w:rPr>
              <w:t xml:space="preserve">Prof. </w:t>
            </w:r>
            <w:r>
              <w:rPr>
                <w:rFonts w:ascii="Arial" w:hAnsi="Arial" w:cs="Arial"/>
                <w:b/>
                <w:bCs/>
              </w:rPr>
              <w:t>Enio</w:t>
            </w:r>
          </w:p>
          <w:p w14:paraId="531505C4" w14:textId="4FBD6DD0" w:rsidR="002D2155" w:rsidRPr="00CD0827" w:rsidRDefault="002D2155" w:rsidP="002D2155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C00FA8">
              <w:rPr>
                <w:rFonts w:ascii="Arial" w:hAnsi="Arial" w:cs="Arial"/>
              </w:rPr>
              <w:t>Sala Microsoft Team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DC47F" w14:textId="77777777" w:rsidR="002D2155" w:rsidRPr="008E51F0" w:rsidRDefault="002D2155" w:rsidP="002D21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E51F0">
              <w:rPr>
                <w:rFonts w:ascii="Arial" w:hAnsi="Arial" w:cs="Arial"/>
                <w:b/>
              </w:rPr>
              <w:t>HEMATOLOGIA CLINICA</w:t>
            </w:r>
          </w:p>
          <w:p w14:paraId="6A57E618" w14:textId="12B1BFB1" w:rsidR="002D2155" w:rsidRPr="008E51F0" w:rsidRDefault="002D2155" w:rsidP="002D21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E51F0">
              <w:rPr>
                <w:rFonts w:ascii="Arial" w:hAnsi="Arial" w:cs="Arial"/>
                <w:b/>
              </w:rPr>
              <w:t>Profª Umberto</w:t>
            </w:r>
          </w:p>
          <w:p w14:paraId="531505C7" w14:textId="5AF3DA3E" w:rsidR="002D2155" w:rsidRPr="008E51F0" w:rsidRDefault="002D2155" w:rsidP="002D2155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8E51F0">
              <w:rPr>
                <w:rFonts w:ascii="Arial" w:hAnsi="Arial" w:cs="Arial"/>
              </w:rPr>
              <w:t>Sala Microsoft Team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C00BF" w14:textId="2869FD4C" w:rsidR="002D2155" w:rsidRPr="008D7057" w:rsidRDefault="002D2155" w:rsidP="002D21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D7057">
              <w:rPr>
                <w:rFonts w:ascii="Arial" w:hAnsi="Arial" w:cs="Arial"/>
                <w:b/>
              </w:rPr>
              <w:t>UROANÁLISES</w:t>
            </w:r>
          </w:p>
          <w:p w14:paraId="052708B5" w14:textId="716B3FC2" w:rsidR="002D2155" w:rsidRPr="008D7057" w:rsidRDefault="002D2155" w:rsidP="002D21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D7057">
              <w:rPr>
                <w:rFonts w:ascii="Arial" w:hAnsi="Arial" w:cs="Arial"/>
                <w:b/>
              </w:rPr>
              <w:t>GIANE</w:t>
            </w:r>
          </w:p>
          <w:p w14:paraId="531505CA" w14:textId="26CFB0AA" w:rsidR="002D2155" w:rsidRPr="008D7057" w:rsidRDefault="002D2155" w:rsidP="002D2155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8D7057">
              <w:rPr>
                <w:rFonts w:ascii="Arial" w:hAnsi="Arial" w:cs="Arial"/>
              </w:rPr>
              <w:t>Sala Microsoft Team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CD124" w14:textId="77777777" w:rsidR="002D2155" w:rsidRDefault="002D2155" w:rsidP="002D21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ASITOLOGIA CLINICA</w:t>
            </w:r>
          </w:p>
          <w:p w14:paraId="10302A6C" w14:textId="77777777" w:rsidR="002D2155" w:rsidRDefault="002D2155" w:rsidP="002D215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frain Naftali</w:t>
            </w:r>
          </w:p>
          <w:p w14:paraId="531505CD" w14:textId="3A095BFB" w:rsidR="002D2155" w:rsidRPr="00994251" w:rsidRDefault="002D2155" w:rsidP="002D2155">
            <w:pPr>
              <w:spacing w:line="276" w:lineRule="auto"/>
              <w:jc w:val="center"/>
              <w:rPr>
                <w:rFonts w:ascii="Arial" w:hAnsi="Arial" w:cs="Arial"/>
                <w:b/>
                <w:color w:val="00B050"/>
                <w:lang w:val="en-US"/>
              </w:rPr>
            </w:pPr>
            <w:r>
              <w:rPr>
                <w:rFonts w:ascii="Arial" w:hAnsi="Arial" w:cs="Arial"/>
              </w:rPr>
              <w:t>Sala Microsoft Teams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E1118" w14:textId="77777777" w:rsidR="00D749B7" w:rsidRPr="00BE79F2" w:rsidRDefault="00D749B7" w:rsidP="00D749B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E79F2">
              <w:rPr>
                <w:rFonts w:ascii="Arial" w:hAnsi="Arial" w:cs="Arial"/>
                <w:b/>
              </w:rPr>
              <w:t>ESTAGIO SUPERVISIONADO III</w:t>
            </w:r>
          </w:p>
          <w:p w14:paraId="0732730E" w14:textId="77777777" w:rsidR="00D749B7" w:rsidRPr="00BE79F2" w:rsidRDefault="00D749B7" w:rsidP="00D749B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E79F2">
              <w:rPr>
                <w:rFonts w:ascii="Arial" w:hAnsi="Arial" w:cs="Arial"/>
                <w:b/>
              </w:rPr>
              <w:t>Profª Ferreira</w:t>
            </w:r>
          </w:p>
          <w:p w14:paraId="531505D0" w14:textId="35748F71" w:rsidR="002D2155" w:rsidRPr="0076243A" w:rsidRDefault="00D749B7" w:rsidP="00D749B7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BE79F2">
              <w:rPr>
                <w:rFonts w:ascii="Arial" w:hAnsi="Arial" w:cs="Arial"/>
              </w:rPr>
              <w:t>Sala Microsoft Teams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505D1" w14:textId="69002903" w:rsidR="002D2155" w:rsidRPr="0076243A" w:rsidRDefault="002D2155" w:rsidP="002D2155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CD0827" w:rsidRPr="004C1C9D" w14:paraId="531505E4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1505D3" w14:textId="77777777" w:rsidR="00CD0827" w:rsidRPr="004C1C9D" w:rsidRDefault="00CD0827" w:rsidP="00CD082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E5C8F" w14:textId="77777777" w:rsidR="002D2155" w:rsidRPr="00CD0827" w:rsidRDefault="002D2155" w:rsidP="002D21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D0827">
              <w:rPr>
                <w:rFonts w:ascii="Arial" w:hAnsi="Arial" w:cs="Arial"/>
                <w:b/>
              </w:rPr>
              <w:t>MICROBIOLOGIA CLINICA</w:t>
            </w:r>
          </w:p>
          <w:p w14:paraId="67D1B7E8" w14:textId="77777777" w:rsidR="002D2155" w:rsidRPr="00CD0827" w:rsidRDefault="002D2155" w:rsidP="002D21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D0827">
              <w:rPr>
                <w:rFonts w:ascii="Arial" w:hAnsi="Arial" w:cs="Arial"/>
                <w:b/>
              </w:rPr>
              <w:t>Profª Stefani</w:t>
            </w:r>
          </w:p>
          <w:p w14:paraId="531505D6" w14:textId="738936F0" w:rsidR="00CD0827" w:rsidRPr="0076243A" w:rsidRDefault="002D2155" w:rsidP="002D2155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CD0827">
              <w:rPr>
                <w:rFonts w:ascii="Arial" w:hAnsi="Arial" w:cs="Arial"/>
              </w:rPr>
              <w:t>Sala Microsoft Team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09FF1" w14:textId="77777777" w:rsidR="00CD0827" w:rsidRPr="008E51F0" w:rsidRDefault="00CD0827" w:rsidP="00CD082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E51F0">
              <w:rPr>
                <w:rFonts w:ascii="Arial" w:hAnsi="Arial" w:cs="Arial"/>
                <w:b/>
              </w:rPr>
              <w:t>HEMATOLOGIA CLINICA</w:t>
            </w:r>
          </w:p>
          <w:p w14:paraId="2CD493BA" w14:textId="77777777" w:rsidR="00CD0827" w:rsidRPr="008E51F0" w:rsidRDefault="00CD0827" w:rsidP="00CD082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E51F0">
              <w:rPr>
                <w:rFonts w:ascii="Arial" w:hAnsi="Arial" w:cs="Arial"/>
                <w:b/>
              </w:rPr>
              <w:t>Profª Umberto</w:t>
            </w:r>
          </w:p>
          <w:p w14:paraId="531505D9" w14:textId="3A681F35" w:rsidR="00CD0827" w:rsidRPr="008E51F0" w:rsidRDefault="00CD0827" w:rsidP="00CD082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E51F0">
              <w:rPr>
                <w:rFonts w:ascii="Arial" w:hAnsi="Arial" w:cs="Arial"/>
              </w:rPr>
              <w:t>Sala Microsoft Team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59105" w14:textId="77777777" w:rsidR="00CD0827" w:rsidRDefault="00CD0827" w:rsidP="00CD082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TOLOGIA CLINICA</w:t>
            </w:r>
          </w:p>
          <w:p w14:paraId="03396E85" w14:textId="77777777" w:rsidR="00CD0827" w:rsidRDefault="00CD0827" w:rsidP="00CD082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fª Cristiane</w:t>
            </w:r>
          </w:p>
          <w:p w14:paraId="531505DC" w14:textId="1B9848B5" w:rsidR="00CD0827" w:rsidRPr="001D2B2F" w:rsidRDefault="00CD0827" w:rsidP="00CD082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 Microsoft Team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EA44C" w14:textId="77777777" w:rsidR="00CD0827" w:rsidRDefault="00CD0827" w:rsidP="00CD082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ASITOLOGIA CLINICA</w:t>
            </w:r>
          </w:p>
          <w:p w14:paraId="7561B054" w14:textId="77777777" w:rsidR="00CD0827" w:rsidRDefault="00CD0827" w:rsidP="00CD082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frain Naftali</w:t>
            </w:r>
          </w:p>
          <w:p w14:paraId="531505DF" w14:textId="75A1A877" w:rsidR="00CD0827" w:rsidRPr="004C1C9D" w:rsidRDefault="00CD0827" w:rsidP="00CD082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 Microsoft Teams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6323527" w14:textId="77777777" w:rsidR="00CD0827" w:rsidRPr="00BE79F2" w:rsidRDefault="00CD0827" w:rsidP="00CD082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E79F2">
              <w:rPr>
                <w:rFonts w:ascii="Arial" w:hAnsi="Arial" w:cs="Arial"/>
                <w:b/>
              </w:rPr>
              <w:t>ESTAGIO SUPERVISIONADO III</w:t>
            </w:r>
          </w:p>
          <w:p w14:paraId="0F2DE393" w14:textId="77777777" w:rsidR="00CD0827" w:rsidRPr="00BE79F2" w:rsidRDefault="00CD0827" w:rsidP="00CD082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E79F2">
              <w:rPr>
                <w:rFonts w:ascii="Arial" w:hAnsi="Arial" w:cs="Arial"/>
                <w:b/>
              </w:rPr>
              <w:t>Profª Ferreira</w:t>
            </w:r>
          </w:p>
          <w:p w14:paraId="531505E2" w14:textId="2F3901B7" w:rsidR="00CD0827" w:rsidRPr="0076243A" w:rsidRDefault="00CD0827" w:rsidP="00CD0827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BE79F2">
              <w:rPr>
                <w:rFonts w:ascii="Arial" w:hAnsi="Arial" w:cs="Arial"/>
              </w:rPr>
              <w:t>Sala Microsoft Teams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31505E3" w14:textId="79BED214" w:rsidR="00CD0827" w:rsidRPr="0076243A" w:rsidRDefault="00CD0827" w:rsidP="00CD0827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CD0827" w:rsidRPr="004C1C9D" w14:paraId="531505F6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1505E5" w14:textId="77777777" w:rsidR="00CD0827" w:rsidRPr="004C1C9D" w:rsidRDefault="00CD0827" w:rsidP="00CD082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12F18" w14:textId="77777777" w:rsidR="002D2155" w:rsidRPr="00CD0827" w:rsidRDefault="002D2155" w:rsidP="002D21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D0827">
              <w:rPr>
                <w:rFonts w:ascii="Arial" w:hAnsi="Arial" w:cs="Arial"/>
                <w:b/>
              </w:rPr>
              <w:t>MICROBIOLOGIA CLINICA</w:t>
            </w:r>
          </w:p>
          <w:p w14:paraId="6AC888B4" w14:textId="77777777" w:rsidR="002D2155" w:rsidRPr="00CD0827" w:rsidRDefault="002D2155" w:rsidP="002D21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D0827">
              <w:rPr>
                <w:rFonts w:ascii="Arial" w:hAnsi="Arial" w:cs="Arial"/>
                <w:b/>
              </w:rPr>
              <w:t>Profª Stefani</w:t>
            </w:r>
          </w:p>
          <w:p w14:paraId="531505E8" w14:textId="2A314B31" w:rsidR="00CD0827" w:rsidRPr="004C1C9D" w:rsidRDefault="002D2155" w:rsidP="002D215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D0827">
              <w:rPr>
                <w:rFonts w:ascii="Arial" w:hAnsi="Arial" w:cs="Arial"/>
              </w:rPr>
              <w:t>Sala Microsoft Teams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505EB" w14:textId="4040820D" w:rsidR="00CD0827" w:rsidRPr="001D2B2F" w:rsidRDefault="00CD0827" w:rsidP="00CD082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608DB" w14:textId="77777777" w:rsidR="00CD0827" w:rsidRDefault="00CD0827" w:rsidP="00CD082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TOLOGIA CLINICA</w:t>
            </w:r>
          </w:p>
          <w:p w14:paraId="179EA8AE" w14:textId="77777777" w:rsidR="00CD0827" w:rsidRDefault="00CD0827" w:rsidP="00CD082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fª Cristiane</w:t>
            </w:r>
          </w:p>
          <w:p w14:paraId="531505EE" w14:textId="3711950A" w:rsidR="00CD0827" w:rsidRPr="001D2B2F" w:rsidRDefault="00CD0827" w:rsidP="00CD082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Microsoft Teams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505F1" w14:textId="62A6E8C6" w:rsidR="00CD0827" w:rsidRPr="004C1C9D" w:rsidRDefault="00CD0827" w:rsidP="00CD082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31505F4" w14:textId="43F78AA1" w:rsidR="00CD0827" w:rsidRPr="0076243A" w:rsidRDefault="00CD0827" w:rsidP="00CD0827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31505F5" w14:textId="5FD16839" w:rsidR="00CD0827" w:rsidRPr="00B8399F" w:rsidRDefault="00CD0827" w:rsidP="00CD0827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</w:tr>
    </w:tbl>
    <w:p w14:paraId="531505F7" w14:textId="77777777" w:rsidR="009710D8" w:rsidRDefault="009710D8"/>
    <w:tbl>
      <w:tblPr>
        <w:tblpPr w:leftFromText="141" w:rightFromText="141" w:vertAnchor="text" w:tblpY="1"/>
        <w:tblOverlap w:val="never"/>
        <w:tblW w:w="485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14:paraId="531505FC" w14:textId="77777777" w:rsidTr="001D2B2F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1505F8" w14:textId="77777777" w:rsidR="009710D8" w:rsidRPr="004C1C9D" w:rsidRDefault="009710D8" w:rsidP="001D2B2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31505F9" w14:textId="77777777" w:rsidR="009710D8" w:rsidRPr="004C1C9D" w:rsidRDefault="00A60B1B" w:rsidP="001D2B2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1505FA" w14:textId="77777777" w:rsidR="009710D8" w:rsidRPr="004C1C9D" w:rsidRDefault="009710D8" w:rsidP="001D2B2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505FB" w14:textId="77777777" w:rsidR="009710D8" w:rsidRPr="004C1C9D" w:rsidRDefault="00A60B1B" w:rsidP="001D2B2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</w:tr>
    </w:tbl>
    <w:p w14:paraId="531505FD" w14:textId="6779F8C1" w:rsidR="00A87048" w:rsidRDefault="001D2B2F" w:rsidP="00EA079D">
      <w:r>
        <w:br w:type="textWrapping" w:clear="all"/>
      </w:r>
    </w:p>
    <w:p w14:paraId="4D48F10F" w14:textId="63372CC0" w:rsidR="00710B59" w:rsidRDefault="00E2438C" w:rsidP="00EA079D">
      <w:r>
        <w:rPr>
          <w:noProof/>
        </w:rPr>
        <w:drawing>
          <wp:inline distT="0" distB="0" distL="0" distR="0" wp14:anchorId="56BCACAC" wp14:editId="1F39240B">
            <wp:extent cx="1152525" cy="542925"/>
            <wp:effectExtent l="0" t="0" r="9525" b="9525"/>
            <wp:docPr id="3" name="Imagem 3" descr="C:\Users\Janderley\Desktop\UNINASSAU\2018.2\assinatur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C:\Users\Janderley\Desktop\UNINASSAU\2018.2\assinatura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10B59" w:rsidSect="00AD38A6">
      <w:headerReference w:type="default" r:id="rId8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F3EF4E" w14:textId="77777777" w:rsidR="002B7416" w:rsidRPr="00736229" w:rsidRDefault="002B7416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55A156F3" w14:textId="77777777" w:rsidR="002B7416" w:rsidRPr="00736229" w:rsidRDefault="002B7416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15960B" w14:textId="77777777" w:rsidR="002B7416" w:rsidRPr="00736229" w:rsidRDefault="002B7416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523E6BF8" w14:textId="77777777" w:rsidR="002B7416" w:rsidRPr="00736229" w:rsidRDefault="002B7416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487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33"/>
      <w:gridCol w:w="8789"/>
      <w:gridCol w:w="992"/>
      <w:gridCol w:w="1134"/>
      <w:gridCol w:w="1113"/>
      <w:gridCol w:w="1013"/>
    </w:tblGrid>
    <w:tr w:rsidR="00906A7E" w:rsidRPr="00D05EBE" w14:paraId="53150605" w14:textId="77777777" w:rsidTr="00906A7E">
      <w:trPr>
        <w:trHeight w:val="141"/>
        <w:jc w:val="center"/>
      </w:trPr>
      <w:tc>
        <w:tcPr>
          <w:tcW w:w="1833" w:type="dxa"/>
          <w:vMerge w:val="restart"/>
          <w:shd w:val="clear" w:color="auto" w:fill="auto"/>
          <w:noWrap/>
          <w:vAlign w:val="center"/>
          <w:hideMark/>
        </w:tcPr>
        <w:p w14:paraId="53150602" w14:textId="77777777" w:rsidR="00906A7E" w:rsidRPr="00906A7E" w:rsidRDefault="00906A7E" w:rsidP="00906A7E">
          <w:pPr>
            <w:jc w:val="center"/>
            <w:rPr>
              <w:rFonts w:cs="Calibri"/>
              <w:color w:val="000000"/>
            </w:rPr>
          </w:pPr>
          <w:bookmarkStart w:id="0" w:name="_Hlk31726295"/>
          <w:r w:rsidRPr="00906A7E">
            <w:rPr>
              <w:rFonts w:cs="Calibri"/>
              <w:noProof/>
              <w:color w:val="000000"/>
              <w:lang w:val="pt-BR"/>
            </w:rPr>
            <w:drawing>
              <wp:inline distT="0" distB="0" distL="0" distR="0" wp14:anchorId="53150612" wp14:editId="53150613">
                <wp:extent cx="702766" cy="293427"/>
                <wp:effectExtent l="0" t="0" r="254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738619" cy="3083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15" w:type="dxa"/>
          <w:gridSpan w:val="3"/>
          <w:vMerge w:val="restart"/>
          <w:shd w:val="clear" w:color="auto" w:fill="auto"/>
          <w:vAlign w:val="center"/>
          <w:hideMark/>
        </w:tcPr>
        <w:p w14:paraId="53150603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HORÁRIO DE AULA</w:t>
          </w:r>
        </w:p>
      </w:tc>
      <w:tc>
        <w:tcPr>
          <w:tcW w:w="2126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53150604" w14:textId="77777777" w:rsidR="00906A7E" w:rsidRPr="00906A7E" w:rsidRDefault="00906A7E" w:rsidP="00906A7E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906A7E">
            <w:rPr>
              <w:rFonts w:ascii="Arial" w:hAnsi="Arial" w:cs="Arial"/>
              <w:b/>
              <w:bCs/>
              <w:color w:val="000000"/>
            </w:rPr>
            <w:t>CÓDIGO:</w:t>
          </w:r>
        </w:p>
      </w:tc>
    </w:tr>
    <w:tr w:rsidR="00906A7E" w:rsidRPr="00D05EBE" w14:paraId="53150609" w14:textId="77777777" w:rsidTr="00906A7E">
      <w:trPr>
        <w:trHeight w:val="140"/>
        <w:jc w:val="center"/>
      </w:trPr>
      <w:tc>
        <w:tcPr>
          <w:tcW w:w="1833" w:type="dxa"/>
          <w:vMerge/>
          <w:shd w:val="clear" w:color="auto" w:fill="auto"/>
          <w:noWrap/>
          <w:vAlign w:val="center"/>
        </w:tcPr>
        <w:p w14:paraId="53150606" w14:textId="77777777" w:rsidR="00906A7E" w:rsidRPr="00906A7E" w:rsidRDefault="00906A7E" w:rsidP="00906A7E">
          <w:pPr>
            <w:jc w:val="center"/>
            <w:rPr>
              <w:rFonts w:cs="Calibri"/>
              <w:noProof/>
              <w:color w:val="000000"/>
            </w:rPr>
          </w:pPr>
        </w:p>
      </w:tc>
      <w:tc>
        <w:tcPr>
          <w:tcW w:w="10915" w:type="dxa"/>
          <w:gridSpan w:val="3"/>
          <w:vMerge/>
          <w:shd w:val="clear" w:color="auto" w:fill="auto"/>
          <w:vAlign w:val="center"/>
        </w:tcPr>
        <w:p w14:paraId="53150607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2126" w:type="dxa"/>
          <w:gridSpan w:val="2"/>
          <w:shd w:val="clear" w:color="auto" w:fill="auto"/>
          <w:noWrap/>
          <w:vAlign w:val="center"/>
        </w:tcPr>
        <w:p w14:paraId="53150608" w14:textId="77777777" w:rsidR="00906A7E" w:rsidRPr="00906A7E" w:rsidRDefault="00906A7E" w:rsidP="00906A7E">
          <w:pPr>
            <w:jc w:val="center"/>
            <w:rPr>
              <w:rFonts w:cs="Calibri"/>
              <w:b/>
              <w:color w:val="000000"/>
            </w:rPr>
          </w:pPr>
          <w:r w:rsidRPr="00906A7E">
            <w:rPr>
              <w:rFonts w:ascii="Arial" w:hAnsi="Arial" w:cs="Arial"/>
              <w:b/>
              <w:color w:val="000000"/>
            </w:rPr>
            <w:t>CCG-FOR-01</w:t>
          </w:r>
        </w:p>
      </w:tc>
    </w:tr>
    <w:tr w:rsidR="00906A7E" w:rsidRPr="00D05EBE" w14:paraId="53150610" w14:textId="77777777" w:rsidTr="00906A7E">
      <w:trPr>
        <w:trHeight w:val="20"/>
        <w:jc w:val="center"/>
      </w:trPr>
      <w:tc>
        <w:tcPr>
          <w:tcW w:w="1833" w:type="dxa"/>
          <w:shd w:val="clear" w:color="auto" w:fill="DBE5F1" w:themeFill="accent1" w:themeFillTint="33"/>
          <w:vAlign w:val="center"/>
        </w:tcPr>
        <w:p w14:paraId="5315060A" w14:textId="77777777" w:rsidR="00906A7E" w:rsidRPr="00906A7E" w:rsidRDefault="00906A7E" w:rsidP="00906A7E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APROVADO POR:</w:t>
          </w:r>
        </w:p>
      </w:tc>
      <w:tc>
        <w:tcPr>
          <w:tcW w:w="8789" w:type="dxa"/>
          <w:shd w:val="clear" w:color="auto" w:fill="auto"/>
          <w:vAlign w:val="center"/>
        </w:tcPr>
        <w:p w14:paraId="5315060B" w14:textId="77777777" w:rsidR="00906A7E" w:rsidRPr="00906A7E" w:rsidRDefault="00906A7E" w:rsidP="00906A7E">
          <w:pPr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SUPERINTENDENTE ACADÊMICA</w:t>
          </w:r>
        </w:p>
      </w:tc>
      <w:tc>
        <w:tcPr>
          <w:tcW w:w="992" w:type="dxa"/>
          <w:shd w:val="clear" w:color="auto" w:fill="DBE5F1" w:themeFill="accent1" w:themeFillTint="33"/>
          <w:vAlign w:val="center"/>
        </w:tcPr>
        <w:p w14:paraId="5315060C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5315060D" w14:textId="77777777" w:rsidR="00906A7E" w:rsidRPr="00906A7E" w:rsidRDefault="00906A7E" w:rsidP="00906A7E">
          <w:pPr>
            <w:ind w:right="-70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5/02/2020</w:t>
          </w:r>
        </w:p>
      </w:tc>
      <w:tc>
        <w:tcPr>
          <w:tcW w:w="1113" w:type="dxa"/>
          <w:shd w:val="clear" w:color="auto" w:fill="DBE5F1" w:themeFill="accent1" w:themeFillTint="33"/>
          <w:vAlign w:val="center"/>
        </w:tcPr>
        <w:p w14:paraId="5315060E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VERSÃO:</w:t>
          </w:r>
        </w:p>
      </w:tc>
      <w:tc>
        <w:tcPr>
          <w:tcW w:w="1013" w:type="dxa"/>
          <w:shd w:val="clear" w:color="auto" w:fill="auto"/>
          <w:vAlign w:val="center"/>
        </w:tcPr>
        <w:p w14:paraId="5315060F" w14:textId="77777777" w:rsidR="00906A7E" w:rsidRPr="00906A7E" w:rsidRDefault="00906A7E" w:rsidP="00906A7E">
          <w:pPr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7</w:t>
          </w:r>
        </w:p>
      </w:tc>
    </w:tr>
    <w:bookmarkEnd w:id="0"/>
  </w:tbl>
  <w:p w14:paraId="53150611" w14:textId="77777777" w:rsidR="00906A7E" w:rsidRPr="00A3251C" w:rsidRDefault="00906A7E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F3"/>
    <w:rsid w:val="00001E16"/>
    <w:rsid w:val="00020BDE"/>
    <w:rsid w:val="00024C37"/>
    <w:rsid w:val="00030CBC"/>
    <w:rsid w:val="000710BA"/>
    <w:rsid w:val="00080245"/>
    <w:rsid w:val="0009751F"/>
    <w:rsid w:val="000A032F"/>
    <w:rsid w:val="000A2669"/>
    <w:rsid w:val="000B23D8"/>
    <w:rsid w:val="000D0B0E"/>
    <w:rsid w:val="000E768D"/>
    <w:rsid w:val="000F2B1B"/>
    <w:rsid w:val="00103D55"/>
    <w:rsid w:val="001473AE"/>
    <w:rsid w:val="00160F1D"/>
    <w:rsid w:val="001739F1"/>
    <w:rsid w:val="0018552F"/>
    <w:rsid w:val="001A72A9"/>
    <w:rsid w:val="001C7E70"/>
    <w:rsid w:val="001D2B2F"/>
    <w:rsid w:val="001D413F"/>
    <w:rsid w:val="001E1472"/>
    <w:rsid w:val="001E1E13"/>
    <w:rsid w:val="00206B02"/>
    <w:rsid w:val="00217622"/>
    <w:rsid w:val="0022268F"/>
    <w:rsid w:val="002259A0"/>
    <w:rsid w:val="002370E9"/>
    <w:rsid w:val="002957B7"/>
    <w:rsid w:val="002A714A"/>
    <w:rsid w:val="002B7416"/>
    <w:rsid w:val="002D2155"/>
    <w:rsid w:val="002E4486"/>
    <w:rsid w:val="003126BB"/>
    <w:rsid w:val="00313541"/>
    <w:rsid w:val="003366B8"/>
    <w:rsid w:val="0034617D"/>
    <w:rsid w:val="00351BA9"/>
    <w:rsid w:val="00367D28"/>
    <w:rsid w:val="00371EB1"/>
    <w:rsid w:val="003730D6"/>
    <w:rsid w:val="00377920"/>
    <w:rsid w:val="00381FC6"/>
    <w:rsid w:val="003823A0"/>
    <w:rsid w:val="00387CEC"/>
    <w:rsid w:val="00394938"/>
    <w:rsid w:val="003A42FB"/>
    <w:rsid w:val="003B4CD2"/>
    <w:rsid w:val="003D7618"/>
    <w:rsid w:val="00402C9B"/>
    <w:rsid w:val="00406ED1"/>
    <w:rsid w:val="00417B98"/>
    <w:rsid w:val="004412D7"/>
    <w:rsid w:val="004665F0"/>
    <w:rsid w:val="004B5573"/>
    <w:rsid w:val="004C1C9D"/>
    <w:rsid w:val="004D2A14"/>
    <w:rsid w:val="004F4334"/>
    <w:rsid w:val="005175D7"/>
    <w:rsid w:val="005407B8"/>
    <w:rsid w:val="0055620B"/>
    <w:rsid w:val="00565F28"/>
    <w:rsid w:val="00584740"/>
    <w:rsid w:val="005B66E4"/>
    <w:rsid w:val="005E5E4E"/>
    <w:rsid w:val="00603A7C"/>
    <w:rsid w:val="00671E8B"/>
    <w:rsid w:val="006B401E"/>
    <w:rsid w:val="006C5D04"/>
    <w:rsid w:val="006C6480"/>
    <w:rsid w:val="006D15D8"/>
    <w:rsid w:val="006F25BE"/>
    <w:rsid w:val="00710B59"/>
    <w:rsid w:val="00715BC1"/>
    <w:rsid w:val="00756302"/>
    <w:rsid w:val="00761BF5"/>
    <w:rsid w:val="0076243A"/>
    <w:rsid w:val="007816CE"/>
    <w:rsid w:val="007A1E26"/>
    <w:rsid w:val="007A574B"/>
    <w:rsid w:val="007B127C"/>
    <w:rsid w:val="007D7E42"/>
    <w:rsid w:val="007E6FF6"/>
    <w:rsid w:val="008127BE"/>
    <w:rsid w:val="00815397"/>
    <w:rsid w:val="00816D74"/>
    <w:rsid w:val="008328B4"/>
    <w:rsid w:val="00836F0A"/>
    <w:rsid w:val="00854B15"/>
    <w:rsid w:val="00861A6E"/>
    <w:rsid w:val="00863EAE"/>
    <w:rsid w:val="008A1F5E"/>
    <w:rsid w:val="008B1511"/>
    <w:rsid w:val="008D1474"/>
    <w:rsid w:val="008D7057"/>
    <w:rsid w:val="008E51F0"/>
    <w:rsid w:val="008E6CDB"/>
    <w:rsid w:val="008F0BF0"/>
    <w:rsid w:val="008F4C52"/>
    <w:rsid w:val="008F5AFC"/>
    <w:rsid w:val="008F79CF"/>
    <w:rsid w:val="00906A7E"/>
    <w:rsid w:val="00915C39"/>
    <w:rsid w:val="00925A02"/>
    <w:rsid w:val="00946A42"/>
    <w:rsid w:val="00966151"/>
    <w:rsid w:val="009710D8"/>
    <w:rsid w:val="00994251"/>
    <w:rsid w:val="009952B9"/>
    <w:rsid w:val="009A4266"/>
    <w:rsid w:val="009B0DD2"/>
    <w:rsid w:val="009B226E"/>
    <w:rsid w:val="009B70AF"/>
    <w:rsid w:val="009C7221"/>
    <w:rsid w:val="00A3251C"/>
    <w:rsid w:val="00A60B1B"/>
    <w:rsid w:val="00A80D42"/>
    <w:rsid w:val="00A87048"/>
    <w:rsid w:val="00AC32EE"/>
    <w:rsid w:val="00AD38A6"/>
    <w:rsid w:val="00AD46B7"/>
    <w:rsid w:val="00AD6F6F"/>
    <w:rsid w:val="00AD71B8"/>
    <w:rsid w:val="00AE0D3F"/>
    <w:rsid w:val="00B02D3E"/>
    <w:rsid w:val="00B139D0"/>
    <w:rsid w:val="00B15780"/>
    <w:rsid w:val="00B2615A"/>
    <w:rsid w:val="00B36FED"/>
    <w:rsid w:val="00B643B6"/>
    <w:rsid w:val="00B75EA0"/>
    <w:rsid w:val="00B8399F"/>
    <w:rsid w:val="00B94B2E"/>
    <w:rsid w:val="00BA6AB3"/>
    <w:rsid w:val="00BE79F2"/>
    <w:rsid w:val="00C151F8"/>
    <w:rsid w:val="00C276D2"/>
    <w:rsid w:val="00C626EF"/>
    <w:rsid w:val="00C84EDD"/>
    <w:rsid w:val="00C85E6F"/>
    <w:rsid w:val="00CB63F3"/>
    <w:rsid w:val="00CC7DC0"/>
    <w:rsid w:val="00CD0827"/>
    <w:rsid w:val="00CD6014"/>
    <w:rsid w:val="00CE6655"/>
    <w:rsid w:val="00D07625"/>
    <w:rsid w:val="00D17E6E"/>
    <w:rsid w:val="00D25DC5"/>
    <w:rsid w:val="00D30835"/>
    <w:rsid w:val="00D3088E"/>
    <w:rsid w:val="00D4709E"/>
    <w:rsid w:val="00D749B7"/>
    <w:rsid w:val="00D8552D"/>
    <w:rsid w:val="00DA460A"/>
    <w:rsid w:val="00DC525D"/>
    <w:rsid w:val="00DD6E22"/>
    <w:rsid w:val="00DE6CBB"/>
    <w:rsid w:val="00E07276"/>
    <w:rsid w:val="00E21289"/>
    <w:rsid w:val="00E2438C"/>
    <w:rsid w:val="00E43E32"/>
    <w:rsid w:val="00E60F08"/>
    <w:rsid w:val="00E74AF3"/>
    <w:rsid w:val="00EA079D"/>
    <w:rsid w:val="00EC1B2F"/>
    <w:rsid w:val="00F05DED"/>
    <w:rsid w:val="00F12699"/>
    <w:rsid w:val="00F12B68"/>
    <w:rsid w:val="00F13538"/>
    <w:rsid w:val="00F353F2"/>
    <w:rsid w:val="00F65630"/>
    <w:rsid w:val="00F87ECA"/>
    <w:rsid w:val="00F92862"/>
    <w:rsid w:val="00FA15E1"/>
    <w:rsid w:val="00FA4254"/>
    <w:rsid w:val="00FA4EAD"/>
    <w:rsid w:val="00FC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15059B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57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3811BF-EA9F-4108-A7DD-95FB01E00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</Pages>
  <Words>163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Janderley Jose de Matos</cp:lastModifiedBy>
  <cp:revision>85</cp:revision>
  <cp:lastPrinted>2013-03-06T18:52:00Z</cp:lastPrinted>
  <dcterms:created xsi:type="dcterms:W3CDTF">2020-04-25T14:11:00Z</dcterms:created>
  <dcterms:modified xsi:type="dcterms:W3CDTF">2021-01-13T09:43:00Z</dcterms:modified>
</cp:coreProperties>
</file>